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48" w:rsidRDefault="00257A0D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84FFA">
        <w:rPr>
          <w:rFonts w:ascii="HY헤드라인M" w:eastAsia="HY헤드라인M" w:hAnsi="HY헤드라인M" w:hint="eastAsia"/>
          <w:sz w:val="36"/>
          <w:szCs w:val="36"/>
        </w:rPr>
        <w:t>[ 0</w:t>
      </w:r>
      <w:r w:rsidR="00732F2C">
        <w:rPr>
          <w:rFonts w:ascii="HY헤드라인M" w:eastAsia="HY헤드라인M" w:hAnsi="HY헤드라인M"/>
          <w:sz w:val="36"/>
          <w:szCs w:val="36"/>
        </w:rPr>
        <w:t>3</w:t>
      </w:r>
      <w:r w:rsidR="00F96E5C" w:rsidRPr="00784FFA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 w:rsidRPr="00784FFA">
        <w:rPr>
          <w:rFonts w:ascii="HY헤드라인M" w:eastAsia="HY헤드라인M" w:hAnsi="HY헤드라인M" w:hint="eastAsia"/>
          <w:sz w:val="36"/>
          <w:szCs w:val="36"/>
        </w:rPr>
        <w:t>DI(Dependency Injection)</w:t>
      </w:r>
      <w:r w:rsidR="000E03BF" w:rsidRPr="00784FFA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4E4E86" w:rsidRPr="00784FFA">
        <w:rPr>
          <w:rFonts w:ascii="HY헤드라인M" w:eastAsia="HY헤드라인M" w:hAnsi="HY헤드라인M" w:hint="eastAsia"/>
          <w:sz w:val="36"/>
          <w:szCs w:val="36"/>
        </w:rPr>
        <w:t>설정</w:t>
      </w:r>
      <w:r w:rsidR="00DA679F" w:rsidRPr="00784FFA">
        <w:rPr>
          <w:rFonts w:ascii="HY헤드라인M" w:eastAsia="HY헤드라인M" w:hAnsi="HY헤드라인M" w:hint="eastAsia"/>
          <w:sz w:val="36"/>
          <w:szCs w:val="36"/>
        </w:rPr>
        <w:t>방법</w:t>
      </w:r>
    </w:p>
    <w:p w:rsidR="00784FFA" w:rsidRDefault="00784FFA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noProof/>
        </w:rPr>
        <w:drawing>
          <wp:inline distT="0" distB="0" distL="0" distR="0" wp14:anchorId="0FD525CA" wp14:editId="3F593933">
            <wp:extent cx="5943600" cy="39471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FA" w:rsidRDefault="00784FFA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32"/>
        <w:gridCol w:w="3368"/>
        <w:gridCol w:w="3852"/>
      </w:tblGrid>
      <w:tr w:rsidR="00363884" w:rsidTr="00363884">
        <w:trPr>
          <w:trHeight w:val="280"/>
        </w:trPr>
        <w:tc>
          <w:tcPr>
            <w:tcW w:w="293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 w:rsidRPr="00363884">
              <w:rPr>
                <w:rFonts w:ascii="HY헤드라인M" w:eastAsia="HY헤드라인M" w:hAnsi="HY헤드라인M" w:hint="eastAsia"/>
                <w:szCs w:val="20"/>
              </w:rPr>
              <w:t>ApplicationContext종류</w:t>
            </w:r>
          </w:p>
        </w:tc>
        <w:tc>
          <w:tcPr>
            <w:tcW w:w="3368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 w:rsidRPr="00363884">
              <w:rPr>
                <w:rFonts w:ascii="HY헤드라인M" w:eastAsia="HY헤드라인M" w:hAnsi="HY헤드라인M" w:hint="eastAsia"/>
                <w:szCs w:val="20"/>
              </w:rPr>
              <w:t>XML</w:t>
            </w:r>
          </w:p>
        </w:tc>
        <w:tc>
          <w:tcPr>
            <w:tcW w:w="385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 w:rsidRPr="00363884">
              <w:rPr>
                <w:rFonts w:ascii="HY헤드라인M" w:eastAsia="HY헤드라인M" w:hAnsi="HY헤드라인M" w:hint="eastAsia"/>
                <w:szCs w:val="20"/>
              </w:rPr>
              <w:t>JAVA</w:t>
            </w:r>
            <w:r w:rsidRPr="00363884">
              <w:rPr>
                <w:rFonts w:ascii="HY헤드라인M" w:eastAsia="HY헤드라인M" w:hAnsi="HY헤드라인M"/>
                <w:szCs w:val="20"/>
              </w:rPr>
              <w:t xml:space="preserve"> config</w:t>
            </w:r>
          </w:p>
        </w:tc>
      </w:tr>
      <w:tr w:rsidR="00363884" w:rsidTr="00363884">
        <w:trPr>
          <w:trHeight w:val="242"/>
        </w:trPr>
        <w:tc>
          <w:tcPr>
            <w:tcW w:w="293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/>
                <w:szCs w:val="20"/>
              </w:rPr>
              <w:t>N</w:t>
            </w:r>
            <w:r>
              <w:rPr>
                <w:rFonts w:ascii="HY헤드라인M" w:eastAsia="HY헤드라인M" w:hAnsi="HY헤드라인M" w:hint="eastAsia"/>
                <w:szCs w:val="20"/>
              </w:rPr>
              <w:t>on-</w:t>
            </w:r>
            <w:r>
              <w:rPr>
                <w:rFonts w:ascii="HY헤드라인M" w:eastAsia="HY헤드라인M" w:hAnsi="HY헤드라인M"/>
                <w:szCs w:val="20"/>
              </w:rPr>
              <w:t>Web</w:t>
            </w:r>
          </w:p>
        </w:tc>
        <w:tc>
          <w:tcPr>
            <w:tcW w:w="3368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GenericXml</w:t>
            </w:r>
            <w:r w:rsidRPr="00363884">
              <w:rPr>
                <w:rFonts w:ascii="HY헤드라인M" w:eastAsia="HY헤드라인M" w:hAnsi="HY헤드라인M" w:hint="eastAsia"/>
                <w:color w:val="FF0000"/>
                <w:szCs w:val="20"/>
              </w:rPr>
              <w:t>ApplicationContext</w:t>
            </w:r>
          </w:p>
        </w:tc>
        <w:tc>
          <w:tcPr>
            <w:tcW w:w="385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AnnotationConfig</w:t>
            </w:r>
            <w:r w:rsidRPr="00363884">
              <w:rPr>
                <w:rFonts w:ascii="HY헤드라인M" w:eastAsia="HY헤드라인M" w:hAnsi="HY헤드라인M" w:hint="eastAsia"/>
                <w:color w:val="FF0000"/>
                <w:szCs w:val="20"/>
              </w:rPr>
              <w:t>ApplicationContext</w:t>
            </w:r>
          </w:p>
        </w:tc>
      </w:tr>
      <w:tr w:rsidR="00363884" w:rsidTr="00363884">
        <w:trPr>
          <w:trHeight w:val="229"/>
        </w:trPr>
        <w:tc>
          <w:tcPr>
            <w:tcW w:w="293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Web</w:t>
            </w:r>
          </w:p>
        </w:tc>
        <w:tc>
          <w:tcPr>
            <w:tcW w:w="3368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Xml</w:t>
            </w:r>
            <w:r w:rsidRPr="00363884">
              <w:rPr>
                <w:rFonts w:ascii="HY헤드라인M" w:eastAsia="HY헤드라인M" w:hAnsi="HY헤드라인M" w:hint="eastAsia"/>
                <w:color w:val="FF0000"/>
                <w:szCs w:val="20"/>
              </w:rPr>
              <w:t>WebApplicationContext</w:t>
            </w:r>
          </w:p>
        </w:tc>
        <w:tc>
          <w:tcPr>
            <w:tcW w:w="3852" w:type="dxa"/>
          </w:tcPr>
          <w:p w:rsidR="00363884" w:rsidRPr="00363884" w:rsidRDefault="00363884" w:rsidP="00363884">
            <w:pPr>
              <w:jc w:val="center"/>
              <w:rPr>
                <w:rFonts w:ascii="HY헤드라인M" w:eastAsia="HY헤드라인M" w:hAnsi="HY헤드라인M"/>
                <w:szCs w:val="20"/>
              </w:rPr>
            </w:pPr>
            <w:r>
              <w:rPr>
                <w:rFonts w:ascii="HY헤드라인M" w:eastAsia="HY헤드라인M" w:hAnsi="HY헤드라인M" w:hint="eastAsia"/>
                <w:szCs w:val="20"/>
              </w:rPr>
              <w:t>AnnotationConfig</w:t>
            </w:r>
            <w:r w:rsidRPr="00363884">
              <w:rPr>
                <w:rFonts w:ascii="HY헤드라인M" w:eastAsia="HY헤드라인M" w:hAnsi="HY헤드라인M" w:hint="eastAsia"/>
                <w:color w:val="FF0000"/>
                <w:szCs w:val="20"/>
              </w:rPr>
              <w:t>WebApplicationContext</w:t>
            </w:r>
          </w:p>
        </w:tc>
      </w:tr>
    </w:tbl>
    <w:p w:rsidR="00363884" w:rsidRDefault="00363884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</w:p>
    <w:p w:rsidR="00363884" w:rsidRDefault="00363884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3863F8">
        <w:rPr>
          <w:rFonts w:hint="eastAsia"/>
          <w:szCs w:val="20"/>
        </w:rPr>
        <w:t>XML 파일을 이용한 DI 설정방법 ; XML파일을 이용한 DI설정 방법은 그 동안 우리가 살펴본 방식 입니다.</w:t>
      </w:r>
      <w:r>
        <w:rPr>
          <w:rFonts w:hint="eastAsia"/>
          <w:szCs w:val="20"/>
        </w:rPr>
        <w:t xml:space="preserve"> </w:t>
      </w:r>
      <w:r w:rsidRPr="003863F8">
        <w:rPr>
          <w:rFonts w:hint="eastAsia"/>
          <w:szCs w:val="20"/>
        </w:rPr>
        <w:t xml:space="preserve">이미 학습한 기본적인 사항들과 추가적인 새로운 사항들에 대해서 </w:t>
      </w:r>
      <w:r>
        <w:rPr>
          <w:rFonts w:hint="eastAsia"/>
          <w:szCs w:val="20"/>
        </w:rPr>
        <w:t>알아봅니다.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&lt;bean id=</w:t>
      </w:r>
      <w:r>
        <w:rPr>
          <w:szCs w:val="20"/>
        </w:rPr>
        <w:t>”</w:t>
      </w:r>
      <w:r>
        <w:rPr>
          <w:rFonts w:hint="eastAsia"/>
          <w:szCs w:val="20"/>
        </w:rPr>
        <w:t>s1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lass=</w:t>
      </w:r>
      <w:r>
        <w:rPr>
          <w:szCs w:val="20"/>
        </w:rPr>
        <w:t>”</w:t>
      </w:r>
      <w:r>
        <w:rPr>
          <w:rFonts w:hint="eastAsia"/>
          <w:szCs w:val="20"/>
        </w:rPr>
        <w:t>com.</w:t>
      </w:r>
      <w:r w:rsidR="00823CB8">
        <w:rPr>
          <w:rFonts w:hint="eastAsia"/>
          <w:szCs w:val="20"/>
        </w:rPr>
        <w:t>tj</w:t>
      </w:r>
      <w:r>
        <w:rPr>
          <w:rFonts w:hint="eastAsia"/>
          <w:szCs w:val="20"/>
        </w:rPr>
        <w:t>.ex.Student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constructor-arg value=</w:t>
      </w:r>
      <w:r>
        <w:rPr>
          <w:szCs w:val="20"/>
        </w:rPr>
        <w:t>”</w:t>
      </w:r>
      <w:r>
        <w:rPr>
          <w:rFonts w:hint="eastAsia"/>
          <w:szCs w:val="20"/>
        </w:rPr>
        <w:t>홍</w:t>
      </w:r>
      <w:r>
        <w:rPr>
          <w:szCs w:val="20"/>
        </w:rPr>
        <w:t>”</w:t>
      </w:r>
      <w:r>
        <w:rPr>
          <w:rFonts w:hint="eastAsia"/>
          <w:szCs w:val="20"/>
        </w:rPr>
        <w:t>/&gt;</w:t>
      </w:r>
      <w:r>
        <w:rPr>
          <w:rFonts w:hint="eastAsia"/>
          <w:szCs w:val="20"/>
        </w:rPr>
        <w:tab/>
        <w:t>&lt;!</w:t>
      </w:r>
      <w:r>
        <w:rPr>
          <w:szCs w:val="20"/>
        </w:rPr>
        <w:t>—생성</w:t>
      </w:r>
      <w:r>
        <w:rPr>
          <w:rFonts w:hint="eastAsia"/>
          <w:szCs w:val="20"/>
        </w:rPr>
        <w:t>자 설정. 기초데이터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constructor-arg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list&gt;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!</w:t>
      </w:r>
      <w:r>
        <w:rPr>
          <w:szCs w:val="20"/>
        </w:rPr>
        <w:t>—생성자</w:t>
      </w:r>
      <w:r>
        <w:rPr>
          <w:rFonts w:hint="eastAsia"/>
          <w:szCs w:val="20"/>
        </w:rPr>
        <w:t xml:space="preserve"> 설정. 객체데이터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수영&lt;/value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요리&lt;/value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/list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/constructor-arg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property name=</w:t>
      </w:r>
      <w:r>
        <w:rPr>
          <w:szCs w:val="20"/>
        </w:rPr>
        <w:t>”</w:t>
      </w:r>
      <w:r>
        <w:rPr>
          <w:rFonts w:hint="eastAsia"/>
          <w:szCs w:val="20"/>
        </w:rPr>
        <w:t>height</w:t>
      </w:r>
      <w:r>
        <w:rPr>
          <w:szCs w:val="20"/>
        </w:rPr>
        <w:t>”</w:t>
      </w:r>
      <w:r>
        <w:rPr>
          <w:rFonts w:hint="eastAsia"/>
          <w:szCs w:val="20"/>
        </w:rPr>
        <w:t>&gt;     &lt;!</w:t>
      </w:r>
      <w:r>
        <w:rPr>
          <w:szCs w:val="20"/>
        </w:rPr>
        <w:t>—</w:t>
      </w:r>
      <w:r>
        <w:rPr>
          <w:rFonts w:hint="eastAsia"/>
          <w:szCs w:val="20"/>
        </w:rPr>
        <w:t>setter()설정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173&lt;/value&gt;</w:t>
      </w:r>
    </w:p>
    <w:p w:rsidR="00590709" w:rsidRPr="00D07623" w:rsidRDefault="003F3C6A" w:rsidP="00D07623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/property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&lt;/bean&gt;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lastRenderedPageBreak/>
        <w:t>&lt;bean id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tudentInfo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 xml:space="preserve"> class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com.</w:t>
      </w:r>
      <w:r w:rsidR="00823CB8">
        <w:rPr>
          <w:rFonts w:hint="eastAsia"/>
          <w:szCs w:val="20"/>
        </w:rPr>
        <w:t>tj</w:t>
      </w:r>
      <w:r w:rsidRPr="0030402F">
        <w:rPr>
          <w:rFonts w:hint="eastAsia"/>
          <w:szCs w:val="20"/>
        </w:rPr>
        <w:t>.ex.StudentInfo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  <w:t>&lt;property name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tudents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&gt;     &lt;!</w:t>
      </w:r>
      <w:r w:rsidRPr="0030402F">
        <w:rPr>
          <w:szCs w:val="20"/>
        </w:rPr>
        <w:t>—</w:t>
      </w:r>
      <w:r w:rsidRPr="0030402F">
        <w:rPr>
          <w:rFonts w:hint="eastAsia"/>
          <w:szCs w:val="20"/>
        </w:rPr>
        <w:t>다른 빈 객체 설정-- 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</w:r>
      <w:r w:rsidRPr="0030402F">
        <w:rPr>
          <w:rFonts w:hint="eastAsia"/>
          <w:szCs w:val="20"/>
        </w:rPr>
        <w:tab/>
        <w:t>&lt;ref bean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1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/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  <w:t>&lt;/property&gt;</w:t>
      </w:r>
    </w:p>
    <w:p w:rsidR="0030402F" w:rsidRPr="0030402F" w:rsidRDefault="00D07623" w:rsidP="00CF737F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&lt;/bean&gt;</w:t>
      </w:r>
    </w:p>
    <w:p w:rsidR="0030402F" w:rsidRPr="00CF737F" w:rsidRDefault="0030402F" w:rsidP="0030402F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lt;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bean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id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family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lass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000000" w:themeColor="text1"/>
          <w:kern w:val="0"/>
          <w:szCs w:val="20"/>
        </w:rPr>
        <w:t>tj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.ex.Family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:papa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아빠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:mami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엄마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p:sister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딸램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30402F" w:rsidRPr="00CF737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  <w:t>&lt;property 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brotherName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valu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아들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/&gt;</w:t>
      </w:r>
    </w:p>
    <w:p w:rsidR="0030402F" w:rsidRDefault="0030402F" w:rsidP="0030402F">
      <w:pPr>
        <w:pStyle w:val="a3"/>
        <w:spacing w:after="0"/>
        <w:ind w:leftChars="200" w:left="400"/>
        <w:rPr>
          <w:rFonts w:ascii="Courier New" w:hAnsi="Courier New" w:cs="Courier New"/>
          <w:color w:val="008080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CF737F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  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lt;/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bean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  <w:r w:rsidRPr="00CF737F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&lt;!</w:t>
      </w:r>
      <w:r>
        <w:rPr>
          <w:rFonts w:ascii="Courier New" w:hAnsi="Courier New" w:cs="Courier New"/>
          <w:color w:val="008080"/>
          <w:kern w:val="0"/>
          <w:szCs w:val="20"/>
        </w:rPr>
        <w:t>—</w:t>
      </w:r>
      <w:r>
        <w:rPr>
          <w:rFonts w:ascii="Courier New" w:hAnsi="Courier New" w:cs="Courier New" w:hint="eastAsia"/>
          <w:color w:val="008080"/>
          <w:kern w:val="0"/>
          <w:szCs w:val="20"/>
        </w:rPr>
        <w:t>- c</w:t>
      </w:r>
      <w:r>
        <w:rPr>
          <w:rFonts w:ascii="Courier New" w:hAnsi="Courier New" w:cs="Courier New" w:hint="eastAsia"/>
          <w:color w:val="008080"/>
          <w:kern w:val="0"/>
          <w:szCs w:val="20"/>
        </w:rPr>
        <w:t>네임스페이스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p</w:t>
      </w:r>
      <w:r>
        <w:rPr>
          <w:rFonts w:ascii="Courier New" w:hAnsi="Courier New" w:cs="Courier New" w:hint="eastAsia"/>
          <w:color w:val="008080"/>
          <w:kern w:val="0"/>
          <w:szCs w:val="20"/>
        </w:rPr>
        <w:t>네임스페이스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쓰기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위해서는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 w:rsidR="00CF737F">
        <w:rPr>
          <w:rFonts w:ascii="Courier New" w:hAnsi="Courier New" w:cs="Courier New" w:hint="eastAsia"/>
          <w:color w:val="008080"/>
          <w:kern w:val="0"/>
          <w:szCs w:val="20"/>
        </w:rPr>
        <w:t>아래</w:t>
      </w:r>
      <w:r>
        <w:rPr>
          <w:rFonts w:ascii="Courier New" w:hAnsi="Courier New" w:cs="Courier New" w:hint="eastAsia"/>
          <w:color w:val="008080"/>
          <w:kern w:val="0"/>
          <w:szCs w:val="20"/>
        </w:rPr>
        <w:t>에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두라인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추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--&gt;</w:t>
      </w:r>
    </w:p>
    <w:p w:rsidR="00CF737F" w:rsidRPr="00CF737F" w:rsidRDefault="00CF737F" w:rsidP="00CF737F">
      <w:pPr>
        <w:wordWrap/>
        <w:adjustRightInd w:val="0"/>
        <w:spacing w:after="0" w:line="240" w:lineRule="auto"/>
        <w:ind w:leftChars="300" w:left="600" w:firstLineChars="100" w:firstLine="200"/>
        <w:jc w:val="left"/>
        <w:rPr>
          <w:rFonts w:ascii="Courier New" w:hAnsi="Courier New" w:cs="Courier New"/>
          <w:color w:val="FF0000"/>
          <w:kern w:val="0"/>
          <w:szCs w:val="20"/>
        </w:rPr>
      </w:pPr>
      <w:r w:rsidRPr="00CF737F">
        <w:rPr>
          <w:rFonts w:ascii="Courier New" w:hAnsi="Courier New" w:cs="Courier New"/>
          <w:color w:val="FF0000"/>
          <w:kern w:val="0"/>
          <w:szCs w:val="20"/>
        </w:rPr>
        <w:t>xmlns:c=</w:t>
      </w:r>
      <w:r w:rsidRPr="00CF737F">
        <w:rPr>
          <w:rFonts w:ascii="Courier New" w:hAnsi="Courier New" w:cs="Courier New"/>
          <w:i/>
          <w:iCs/>
          <w:color w:val="FF0000"/>
          <w:kern w:val="0"/>
          <w:szCs w:val="20"/>
        </w:rPr>
        <w:t>"http://www.springframework.org/schema/c"</w:t>
      </w:r>
    </w:p>
    <w:p w:rsidR="00CF737F" w:rsidRPr="00CF737F" w:rsidRDefault="00CF737F" w:rsidP="00CF737F">
      <w:pPr>
        <w:pStyle w:val="a3"/>
        <w:spacing w:after="0"/>
        <w:ind w:leftChars="200" w:left="400"/>
        <w:rPr>
          <w:color w:val="FF0000"/>
          <w:szCs w:val="20"/>
        </w:rPr>
      </w:pPr>
      <w:r w:rsidRPr="00CF737F">
        <w:rPr>
          <w:rFonts w:ascii="Courier New" w:hAnsi="Courier New" w:cs="Courier New"/>
          <w:color w:val="FF0000"/>
          <w:kern w:val="0"/>
          <w:szCs w:val="20"/>
        </w:rPr>
        <w:tab/>
        <w:t>xmlns:p=</w:t>
      </w:r>
      <w:r w:rsidRPr="00CF737F">
        <w:rPr>
          <w:rFonts w:ascii="Courier New" w:hAnsi="Courier New" w:cs="Courier New"/>
          <w:i/>
          <w:iCs/>
          <w:color w:val="FF0000"/>
          <w:kern w:val="0"/>
          <w:szCs w:val="20"/>
        </w:rPr>
        <w:t>"http://www.springframework.org/schema/p"</w:t>
      </w:r>
    </w:p>
    <w:p w:rsidR="00CF737F" w:rsidRPr="00CF737F" w:rsidRDefault="00CF737F" w:rsidP="0030402F">
      <w:pPr>
        <w:pStyle w:val="a3"/>
        <w:spacing w:after="0"/>
        <w:ind w:leftChars="200" w:left="400"/>
        <w:rPr>
          <w:szCs w:val="20"/>
        </w:rPr>
      </w:pP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 xml:space="preserve">String configLocation1 = 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classpath:applicationCTX.xml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 xml:space="preserve">String configLocation2 = 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classpath:applicationCTX1.xml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;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AbstractApplicationContext ctx = new GenericXmlApplicationContext(configLocation1, configLocation2); // 스프링컨테이너 생성. 스프링 설정화일이 다수인 경우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Student student1 = ctx.getBean(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s1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, Student.class); //스프링 컨테이너에서 객체 생성</w:t>
      </w:r>
    </w:p>
    <w:p w:rsidR="0030402F" w:rsidRPr="00824A77" w:rsidRDefault="0030402F" w:rsidP="00824A77">
      <w:pPr>
        <w:spacing w:after="0"/>
        <w:rPr>
          <w:szCs w:val="20"/>
        </w:rPr>
      </w:pPr>
      <w:r w:rsidRPr="00824A77">
        <w:rPr>
          <w:rFonts w:hint="eastAsia"/>
          <w:szCs w:val="20"/>
        </w:rPr>
        <w:t>(예제)</w:t>
      </w:r>
    </w:p>
    <w:p w:rsidR="0030402F" w:rsidRPr="00824A77" w:rsidRDefault="0030402F" w:rsidP="00824A77">
      <w:pPr>
        <w:spacing w:after="0"/>
        <w:rPr>
          <w:szCs w:val="20"/>
        </w:rPr>
      </w:pPr>
      <w:r w:rsidRPr="00824A77">
        <w:rPr>
          <w:rFonts w:hint="eastAsia"/>
          <w:szCs w:val="20"/>
        </w:rPr>
        <w:t>Student.java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C1975" w:rsidRDefault="008C1975" w:rsidP="008C19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8C1975" w:rsidP="008C197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286967" w:rsidRDefault="00286967" w:rsidP="002869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286967" w:rsidRDefault="00286967" w:rsidP="002869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Info {</w:t>
      </w:r>
    </w:p>
    <w:p w:rsidR="00286967" w:rsidRDefault="00286967" w:rsidP="002869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</w:t>
      </w:r>
      <w:r>
        <w:rPr>
          <w:rFonts w:ascii="Consolas" w:hAnsi="Consolas" w:cs="Consolas"/>
          <w:color w:val="0000C0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0402F" w:rsidRPr="0030402F" w:rsidRDefault="00286967" w:rsidP="0028696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Family.java</w:t>
      </w:r>
    </w:p>
    <w:p w:rsidR="0048472E" w:rsidRDefault="0048472E" w:rsidP="004847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Family 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Family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0402F" w:rsidRPr="0030402F" w:rsidRDefault="00981AE3" w:rsidP="0030402F">
      <w:pPr>
        <w:spacing w:after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thod1</w:t>
      </w:r>
      <w:r>
        <w:rPr>
          <w:szCs w:val="20"/>
        </w:rPr>
        <w:t>_</w:t>
      </w:r>
      <w:r w:rsidR="0030402F" w:rsidRPr="0030402F">
        <w:rPr>
          <w:rFonts w:hint="eastAsia"/>
          <w:szCs w:val="20"/>
        </w:rPr>
        <w:t>applicationCTX1.xml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1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method1.Stud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8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s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공기놀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태권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s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height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75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weigh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6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method1.StudentInf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tud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62B2C" w:rsidRDefault="00C62B2C" w:rsidP="00C62B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2B2C" w:rsidRDefault="00C62B2C" w:rsidP="00C62B2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0402F" w:rsidRPr="0030402F" w:rsidRDefault="00981AE3" w:rsidP="00C62B2C">
      <w:pPr>
        <w:spacing w:after="0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ethod1</w:t>
      </w:r>
      <w:r>
        <w:rPr>
          <w:szCs w:val="20"/>
        </w:rPr>
        <w:t>_</w:t>
      </w:r>
      <w:r w:rsidR="0030402F" w:rsidRPr="0030402F">
        <w:rPr>
          <w:rFonts w:hint="eastAsia"/>
          <w:szCs w:val="20"/>
        </w:rPr>
        <w:t>applicationCTX2.xml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p"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</w:t>
      </w:r>
      <w:r w:rsidR="00C007A0">
        <w:rPr>
          <w:rFonts w:ascii="Consolas" w:hAnsi="Consolas" w:cs="Consolas"/>
          <w:i/>
          <w:iCs/>
          <w:color w:val="2A00FF"/>
          <w:kern w:val="0"/>
          <w:szCs w:val="20"/>
        </w:rPr>
        <w:t>3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method1.Stud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:heigh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65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:weigh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5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2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s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윷놀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댄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s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method1.Family"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:brother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들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김엄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ister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딸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1997" w:rsidRDefault="00121997" w:rsidP="001219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0402F" w:rsidRPr="0030402F" w:rsidRDefault="00121997" w:rsidP="0012199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981AE3">
        <w:rPr>
          <w:rFonts w:ascii="Consolas" w:hAnsi="Consolas" w:cs="Consolas"/>
          <w:color w:val="2A00FF"/>
          <w:kern w:val="0"/>
          <w:szCs w:val="20"/>
        </w:rPr>
        <w:t>"method</w:t>
      </w:r>
      <w:r>
        <w:rPr>
          <w:rFonts w:ascii="Consolas" w:hAnsi="Consolas" w:cs="Consolas"/>
          <w:color w:val="2A00FF"/>
          <w:kern w:val="0"/>
          <w:szCs w:val="20"/>
        </w:rPr>
        <w:t>1_applicationCTX1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981AE3">
        <w:rPr>
          <w:rFonts w:ascii="Consolas" w:hAnsi="Consolas" w:cs="Consolas"/>
          <w:color w:val="2A00FF"/>
          <w:kern w:val="0"/>
          <w:szCs w:val="20"/>
        </w:rPr>
        <w:t>"method</w:t>
      </w:r>
      <w:r>
        <w:rPr>
          <w:rFonts w:ascii="Consolas" w:hAnsi="Consolas" w:cs="Consolas"/>
          <w:color w:val="2A00FF"/>
          <w:kern w:val="0"/>
          <w:szCs w:val="20"/>
        </w:rPr>
        <w:t>1_applicationCTX2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bstract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enericXmlApplicationContext(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Bea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0000"/>
          <w:kern w:val="0"/>
          <w:szCs w:val="20"/>
        </w:rPr>
        <w:t>,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Info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color w:val="000000"/>
          <w:kern w:val="0"/>
          <w:szCs w:val="20"/>
        </w:rPr>
        <w:t>, StudentInfo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>.getStudent(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2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2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3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3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3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F3846" w:rsidRDefault="00A20D73" w:rsidP="000F3846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A3E3E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A20D73" w:rsidP="00A20D73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szCs w:val="20"/>
        </w:rPr>
        <w:t>J</w:t>
      </w:r>
      <w:r>
        <w:rPr>
          <w:rFonts w:hint="eastAsia"/>
          <w:szCs w:val="20"/>
        </w:rPr>
        <w:t>ava</w:t>
      </w:r>
      <w:r w:rsidR="000856D3">
        <w:rPr>
          <w:rFonts w:hint="eastAsia"/>
          <w:szCs w:val="20"/>
        </w:rPr>
        <w:t>(어노테이션)</w:t>
      </w:r>
      <w:r>
        <w:rPr>
          <w:rFonts w:hint="eastAsia"/>
          <w:szCs w:val="20"/>
        </w:rPr>
        <w:t>를 이용한 DI 설정방법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rFonts w:hint="eastAsia"/>
          <w:szCs w:val="20"/>
        </w:rPr>
        <w:t>예전</w:t>
      </w:r>
      <w:r w:rsidRPr="008D1E2B">
        <w:rPr>
          <w:szCs w:val="20"/>
        </w:rPr>
        <w:t>(xml이용시)에는 AbstractApplicationContext를 통해서 GenericXmlApplicationContext를 이용해서 썼는데, 자바파일에서는 어노테이션을 이용하고 있다. 그래서 AnnotationConfigApplicationContext라는 클래스를 이용한다. 근데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AbstractApplicationContext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-&gt;GenericXmlApplicationContext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--&gt; AnnotationConfigApplicationContext</w:t>
      </w:r>
    </w:p>
    <w:p w:rsid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rFonts w:hint="eastAsia"/>
          <w:szCs w:val="20"/>
        </w:rPr>
        <w:t>결국</w:t>
      </w:r>
      <w:r w:rsidRPr="008D1E2B">
        <w:rPr>
          <w:szCs w:val="20"/>
        </w:rPr>
        <w:t xml:space="preserve"> config 자바 파일로 내부적으로는 XML로 바뀌어서 다시 GenericXmlApplicationContext로 들어간다는 얘기. 사실 잘 안 쓰인다. 뭐 쓰일수도 있지만</w:t>
      </w:r>
    </w:p>
    <w:p w:rsidR="00BD4913" w:rsidRDefault="00BD4913" w:rsidP="008D1E2B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>pom.xml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존추가</w:t>
      </w:r>
    </w:p>
    <w:p w:rsidR="00BD4913" w:rsidRDefault="00BD4913" w:rsidP="00BD4913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D4913" w:rsidRDefault="00BD4913" w:rsidP="00BD49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glib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D4913" w:rsidRDefault="00BD4913" w:rsidP="00BD49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glib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D4913" w:rsidRDefault="00BD4913" w:rsidP="00BD491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2.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D4913" w:rsidRPr="008D1E2B" w:rsidRDefault="00BD4913" w:rsidP="00BD4913">
      <w:pPr>
        <w:spacing w:after="0"/>
        <w:ind w:leftChars="100" w:left="200"/>
        <w:rPr>
          <w:rFonts w:hint="eastAsia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CCB" w:rsidRDefault="008B4CCB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CC1301" w:rsidRPr="00CC1301" w:rsidRDefault="00CC1301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CC1301">
        <w:rPr>
          <w:rFonts w:ascii="Courier New" w:hAnsi="Courier New" w:cs="Courier New" w:hint="eastAsia"/>
          <w:color w:val="000000"/>
          <w:kern w:val="0"/>
          <w:szCs w:val="20"/>
        </w:rPr>
        <w:t>ApplicationConfig.java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figuratio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pplicationConfig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Bea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student1(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영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요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20,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Height(160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Weight(52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Bea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student2(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영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마라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20,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Height(160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Weight(52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1301" w:rsidRPr="00CC1301" w:rsidRDefault="00DE76D5" w:rsidP="00DE76D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1301" w:rsidRPr="00CC1301" w:rsidRDefault="00CC1301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CC1301">
        <w:rPr>
          <w:rFonts w:ascii="Courier New" w:hAnsi="Courier New" w:cs="Courier New" w:hint="eastAsia"/>
          <w:color w:val="000000"/>
          <w:kern w:val="0"/>
          <w:szCs w:val="20"/>
        </w:rPr>
        <w:t>MainClass.java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notationConfig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nnotationConfigApplicationContext(ApplicationConfig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Ag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몸무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W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2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  <w:u w:val="single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Ag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몸무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W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1301" w:rsidRPr="00CC1301" w:rsidRDefault="00DE76D5" w:rsidP="00DE76D5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XML과 Java</w:t>
      </w:r>
      <w:r w:rsidR="000856D3">
        <w:rPr>
          <w:rFonts w:hint="eastAsia"/>
          <w:szCs w:val="20"/>
        </w:rPr>
        <w:t>(어노테이션)</w:t>
      </w:r>
      <w:r>
        <w:rPr>
          <w:rFonts w:hint="eastAsia"/>
          <w:szCs w:val="20"/>
        </w:rPr>
        <w:t>를 같이 사용</w:t>
      </w:r>
      <w:r w:rsidR="00CC1301">
        <w:rPr>
          <w:szCs w:val="20"/>
        </w:rPr>
        <w:t>하여</w:t>
      </w:r>
      <w:r w:rsidR="00CC1301">
        <w:rPr>
          <w:rFonts w:hint="eastAsia"/>
          <w:szCs w:val="20"/>
        </w:rPr>
        <w:t xml:space="preserve"> 스프링을 설정하고 컨테이너를 만들고 컴포넌트를 생성한다</w:t>
      </w:r>
    </w:p>
    <w:p w:rsidR="00CC1301" w:rsidRDefault="00CC1301" w:rsidP="00DA679F">
      <w:pPr>
        <w:pStyle w:val="a3"/>
        <w:numPr>
          <w:ilvl w:val="2"/>
          <w:numId w:val="8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xml 파일에 Java파일을 포함시켜 사용하는 방법</w:t>
      </w:r>
    </w:p>
    <w:p w:rsidR="00E844E7" w:rsidRPr="00E844E7" w:rsidRDefault="00E844E7" w:rsidP="00E82439">
      <w:pPr>
        <w:spacing w:after="0"/>
        <w:rPr>
          <w:szCs w:val="20"/>
        </w:rPr>
      </w:pPr>
      <w:r>
        <w:rPr>
          <w:rFonts w:hint="eastAsia"/>
          <w:szCs w:val="20"/>
        </w:rPr>
        <w:t>ApplicationConfig.java</w:t>
      </w:r>
      <w:bookmarkStart w:id="0" w:name="_GoBack"/>
      <w:bookmarkEnd w:id="0"/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java.util.ArrayList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org.springframework.context.annotation.Bean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org.springframework.context.annotation.Configuration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@Configuration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public class ApplicationConfig {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@Bean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public Student student1(){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ArrayList&lt;String&gt; hobbys = new ArrayList&lt;String&gt;(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hobbys.add("수영"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hobbys.add("요리"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 student = new Student("홍길동", 22, hobbys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.setHeight(180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.setWeight(80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return student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}</w:t>
      </w:r>
    </w:p>
    <w:p w:rsid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}</w:t>
      </w:r>
    </w:p>
    <w:p w:rsidR="00E844E7" w:rsidRDefault="00E844E7" w:rsidP="00E844E7">
      <w:pPr>
        <w:spacing w:after="0"/>
        <w:rPr>
          <w:szCs w:val="20"/>
        </w:rPr>
      </w:pPr>
      <w:r>
        <w:rPr>
          <w:rFonts w:hint="eastAsia"/>
          <w:szCs w:val="20"/>
        </w:rPr>
        <w:lastRenderedPageBreak/>
        <w:t>applicationCTX.xml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xml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:context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ontext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ab/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2.xsd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text:annotation-confi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com.ch.ex.ApplicationConfig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id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student2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홍길순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list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마라톤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요리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list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19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7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Default="00E844E7" w:rsidP="00E844E7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E844E7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4336EA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ainClass.java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Abstract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GenericXml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AbstractApplicationContex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GenericXmlApplicationContext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classpath:applicationCTX.xml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1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---------------------------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 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CC1301" w:rsidRPr="004336EA" w:rsidRDefault="00CC1301" w:rsidP="00DA679F">
      <w:pPr>
        <w:pStyle w:val="a3"/>
        <w:numPr>
          <w:ilvl w:val="2"/>
          <w:numId w:val="8"/>
        </w:numPr>
        <w:spacing w:after="0"/>
        <w:ind w:leftChars="200" w:left="800"/>
        <w:rPr>
          <w:szCs w:val="20"/>
        </w:rPr>
      </w:pPr>
      <w:r w:rsidRPr="004336EA">
        <w:rPr>
          <w:rFonts w:hint="eastAsia"/>
          <w:szCs w:val="20"/>
        </w:rPr>
        <w:t>Java파일에 xml 파일을 포함시켜 사용하는 방법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hint="eastAsia"/>
          <w:szCs w:val="20"/>
        </w:rPr>
        <w:t>위의 예제에 바뀐 부분만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hint="eastAsia"/>
          <w:szCs w:val="20"/>
        </w:rPr>
        <w:t>applicationCTX.xml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xml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kern w:val="0"/>
          <w:szCs w:val="20"/>
        </w:rPr>
        <w:tab/>
      </w:r>
      <w:r w:rsidRPr="004336EA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kern w:val="0"/>
          <w:szCs w:val="20"/>
        </w:rPr>
        <w:tab/>
      </w:r>
      <w:r w:rsidRPr="004336EA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"http://www.springframework.org/schema/beans 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lastRenderedPageBreak/>
        <w:t>http://www.springframework.org/schema/beans/spring-beans.xsd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홍길순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list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마라톤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요리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list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nam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19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nam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7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4336EA">
        <w:rPr>
          <w:rFonts w:ascii="Courier New" w:hAnsi="Courier New" w:cs="Courier New" w:hint="eastAsia"/>
          <w:color w:val="000000" w:themeColor="text1"/>
          <w:kern w:val="0"/>
          <w:szCs w:val="20"/>
        </w:rPr>
        <w:t>ApplicationConfig.java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package com.</w:t>
      </w:r>
      <w:r w:rsidR="00823CB8">
        <w:rPr>
          <w:rFonts w:hint="eastAsia"/>
          <w:color w:val="000000" w:themeColor="text1"/>
          <w:szCs w:val="20"/>
        </w:rPr>
        <w:t>tj</w:t>
      </w:r>
      <w:r w:rsidRPr="004336EA">
        <w:rPr>
          <w:color w:val="000000" w:themeColor="text1"/>
          <w:szCs w:val="20"/>
        </w:rPr>
        <w:t>.ex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java.util.ArrayList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Bean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Configuration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ImportResource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@Configuration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@ImportResource("classpath:applicationCTX.xml")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public class ApplicationConfig {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@Bean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public Student student1(){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ArrayList&lt;String&gt; hobbys = new ArrayList&lt;String&gt;(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hobbys.add("수영"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hobbys.add("요리"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 student = new Student("홍길동", 22, hobbys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.setHeight(180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.setWeight(80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return student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}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}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rFonts w:hint="eastAsia"/>
          <w:color w:val="000000" w:themeColor="text1"/>
          <w:szCs w:val="20"/>
        </w:rPr>
        <w:t>MainClass.java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annotation.AnnotationConfig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AnnotationConfigApplicationContex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AnnotationConfigApplicationContext(ApplicationConfig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1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---------------------------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 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57780D" w:rsidRDefault="004336EA" w:rsidP="004336E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57780D" w:rsidRDefault="0057780D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br w:type="page"/>
      </w:r>
    </w:p>
    <w:p w:rsidR="0057780D" w:rsidRDefault="0057780D" w:rsidP="0057780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lastRenderedPageBreak/>
        <w:t xml:space="preserve">@Autowired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어노테이션을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이용한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객체간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의존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자동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연결</w:t>
      </w:r>
    </w:p>
    <w:p w:rsidR="0057780D" w:rsidRDefault="0057780D" w:rsidP="0057780D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프로젝트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규모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조금만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커져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개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어플리케이션에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하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백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상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증가하게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되는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간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x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이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관리하는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시간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뺏길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또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특정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개밖에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존재하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않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많아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너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뻔할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때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약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일일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할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필요없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프로퍼티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자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값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전달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능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코드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많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줄어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것이다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E16842" w:rsidRDefault="00E16842" w:rsidP="00E16842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S</w:t>
      </w:r>
      <w:r>
        <w:rPr>
          <w:rFonts w:ascii="Courier New" w:hAnsi="Courier New" w:cs="Courier New" w:hint="eastAsia"/>
          <w:color w:val="000000"/>
          <w:kern w:val="0"/>
          <w:szCs w:val="20"/>
        </w:rPr>
        <w:t>tudent.java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{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(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getName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getAge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E16842" w:rsidRDefault="00E16842" w:rsidP="00E16842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16842" w:rsidRDefault="00E16842" w:rsidP="00E16842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beans.factory.annotation.Autowired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Info {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646464"/>
          <w:kern w:val="0"/>
          <w:szCs w:val="20"/>
        </w:rPr>
        <w:t>@Autowired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etStudent(Student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getStudent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E16842" w:rsidRDefault="00E16842" w:rsidP="00E16842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E16842" w:rsidRDefault="00E16842" w:rsidP="00E16842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applicationCTX.xml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xml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:contex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ontext"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ab/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2.xsd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text:annotation-config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student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com.ch.ex.Student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10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studentInfo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com.ch.ex.StudentInfo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16842" w:rsidRPr="00F42F22" w:rsidRDefault="00E16842" w:rsidP="00E16842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16842" w:rsidRDefault="00E16842" w:rsidP="00E16842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MainClass.java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AbstractApplicationContex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GenericXmlApplicationContext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rg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onfig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classpath:applicationCTX.xml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 xml:space="preserve">AbstractApplicationContext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GenericXmlApplicationContext(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onfig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  <w:u w:val="single"/>
        </w:rPr>
        <w:t>Studen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studentInfo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,StudentInfo.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42F2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+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Student().getName())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42F2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+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Student().getAge())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E16842" w:rsidRPr="00F42F22" w:rsidRDefault="00E16842" w:rsidP="00E1684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36EA" w:rsidRPr="00C33AD7" w:rsidRDefault="00E16842" w:rsidP="00E16842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</w:p>
    <w:sectPr w:rsidR="004336EA" w:rsidRPr="00C33AD7" w:rsidSect="00F55390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6FD" w:rsidRDefault="003A56FD" w:rsidP="00F55390">
      <w:pPr>
        <w:spacing w:after="0" w:line="240" w:lineRule="auto"/>
      </w:pPr>
      <w:r>
        <w:separator/>
      </w:r>
    </w:p>
  </w:endnote>
  <w:endnote w:type="continuationSeparator" w:id="0">
    <w:p w:rsidR="003A56FD" w:rsidRDefault="003A56FD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F55390" w:rsidRDefault="00F553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439" w:rsidRPr="00E82439">
          <w:rPr>
            <w:noProof/>
            <w:lang w:val="ko-KR"/>
          </w:rPr>
          <w:t>6</w:t>
        </w:r>
        <w:r>
          <w:fldChar w:fldCharType="end"/>
        </w:r>
      </w:p>
    </w:sdtContent>
  </w:sdt>
  <w:p w:rsidR="00F55390" w:rsidRDefault="00F553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6FD" w:rsidRDefault="003A56FD" w:rsidP="00F55390">
      <w:pPr>
        <w:spacing w:after="0" w:line="240" w:lineRule="auto"/>
      </w:pPr>
      <w:r>
        <w:separator/>
      </w:r>
    </w:p>
  </w:footnote>
  <w:footnote w:type="continuationSeparator" w:id="0">
    <w:p w:rsidR="003A56FD" w:rsidRDefault="003A56FD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856D3"/>
    <w:rsid w:val="000E03BF"/>
    <w:rsid w:val="000F3846"/>
    <w:rsid w:val="0010201C"/>
    <w:rsid w:val="00121997"/>
    <w:rsid w:val="00122941"/>
    <w:rsid w:val="00167757"/>
    <w:rsid w:val="00175671"/>
    <w:rsid w:val="00195472"/>
    <w:rsid w:val="001B64F4"/>
    <w:rsid w:val="001C14D3"/>
    <w:rsid w:val="001D2B9E"/>
    <w:rsid w:val="001D7FD0"/>
    <w:rsid w:val="001F5FC3"/>
    <w:rsid w:val="0025178D"/>
    <w:rsid w:val="00257A0D"/>
    <w:rsid w:val="00286967"/>
    <w:rsid w:val="002B07BD"/>
    <w:rsid w:val="002F4EDE"/>
    <w:rsid w:val="0030402F"/>
    <w:rsid w:val="00363884"/>
    <w:rsid w:val="003863F8"/>
    <w:rsid w:val="003A2816"/>
    <w:rsid w:val="003A32AA"/>
    <w:rsid w:val="003A56FD"/>
    <w:rsid w:val="003A6093"/>
    <w:rsid w:val="003B6CB4"/>
    <w:rsid w:val="003C1436"/>
    <w:rsid w:val="003E4115"/>
    <w:rsid w:val="003E6342"/>
    <w:rsid w:val="003F3C6A"/>
    <w:rsid w:val="0043035A"/>
    <w:rsid w:val="004336EA"/>
    <w:rsid w:val="004452F1"/>
    <w:rsid w:val="0048472E"/>
    <w:rsid w:val="004E4E86"/>
    <w:rsid w:val="00500B21"/>
    <w:rsid w:val="00526704"/>
    <w:rsid w:val="0057780D"/>
    <w:rsid w:val="00590709"/>
    <w:rsid w:val="005B5963"/>
    <w:rsid w:val="005F04D5"/>
    <w:rsid w:val="006379AF"/>
    <w:rsid w:val="00652F55"/>
    <w:rsid w:val="00723615"/>
    <w:rsid w:val="00732F2C"/>
    <w:rsid w:val="007772B3"/>
    <w:rsid w:val="00784FFA"/>
    <w:rsid w:val="007E2481"/>
    <w:rsid w:val="0080282B"/>
    <w:rsid w:val="00823CB8"/>
    <w:rsid w:val="00824A77"/>
    <w:rsid w:val="008357D5"/>
    <w:rsid w:val="00865E60"/>
    <w:rsid w:val="00870F37"/>
    <w:rsid w:val="008B4CCB"/>
    <w:rsid w:val="008C1975"/>
    <w:rsid w:val="008D1E2B"/>
    <w:rsid w:val="0092497E"/>
    <w:rsid w:val="00981AE3"/>
    <w:rsid w:val="00A15E53"/>
    <w:rsid w:val="00A20D73"/>
    <w:rsid w:val="00A53678"/>
    <w:rsid w:val="00B011D7"/>
    <w:rsid w:val="00B172CC"/>
    <w:rsid w:val="00B469DF"/>
    <w:rsid w:val="00B76064"/>
    <w:rsid w:val="00B900D9"/>
    <w:rsid w:val="00BA1748"/>
    <w:rsid w:val="00BA509F"/>
    <w:rsid w:val="00BB16A8"/>
    <w:rsid w:val="00BC0E06"/>
    <w:rsid w:val="00BD4913"/>
    <w:rsid w:val="00BE3BD2"/>
    <w:rsid w:val="00C007A0"/>
    <w:rsid w:val="00C33AD7"/>
    <w:rsid w:val="00C62B2C"/>
    <w:rsid w:val="00C9411D"/>
    <w:rsid w:val="00CC1301"/>
    <w:rsid w:val="00CF737F"/>
    <w:rsid w:val="00D07623"/>
    <w:rsid w:val="00D71F9D"/>
    <w:rsid w:val="00D728C6"/>
    <w:rsid w:val="00D96AB1"/>
    <w:rsid w:val="00DA1C1A"/>
    <w:rsid w:val="00DA679F"/>
    <w:rsid w:val="00DB79A6"/>
    <w:rsid w:val="00DC52DF"/>
    <w:rsid w:val="00DE76D5"/>
    <w:rsid w:val="00E16842"/>
    <w:rsid w:val="00E51873"/>
    <w:rsid w:val="00E54ACA"/>
    <w:rsid w:val="00E55DC8"/>
    <w:rsid w:val="00E66F40"/>
    <w:rsid w:val="00E82439"/>
    <w:rsid w:val="00E844E7"/>
    <w:rsid w:val="00EE3068"/>
    <w:rsid w:val="00EE4070"/>
    <w:rsid w:val="00F10E05"/>
    <w:rsid w:val="00F55390"/>
    <w:rsid w:val="00F55F61"/>
    <w:rsid w:val="00F625FE"/>
    <w:rsid w:val="00F96E5C"/>
    <w:rsid w:val="00FA3BE1"/>
    <w:rsid w:val="00FA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6984"/>
  <w15:docId w15:val="{45B65ADA-66E3-4EFF-AA21-256641BE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9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784F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FF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6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A69D-545D-4267-ACC2-EBDFF9D4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40</cp:revision>
  <dcterms:created xsi:type="dcterms:W3CDTF">2016-05-29T05:30:00Z</dcterms:created>
  <dcterms:modified xsi:type="dcterms:W3CDTF">2023-04-03T12:57:00Z</dcterms:modified>
</cp:coreProperties>
</file>